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25" w:rsidRPr="000B1A9D" w:rsidRDefault="00DE08E0" w:rsidP="000B1A9D">
      <w:pPr>
        <w:jc w:val="left"/>
        <w:rPr>
          <w:rFonts w:ascii="타이포_쌍문동 B" w:eastAsia="타이포_쌍문동 B" w:hAnsi="타이포_쌍문동 B"/>
          <w:sz w:val="52"/>
          <w:szCs w:val="52"/>
        </w:rPr>
      </w:pPr>
      <w:r>
        <w:rPr>
          <w:rFonts w:ascii="타이포_쌍문동 B" w:eastAsia="타이포_쌍문동 B" w:hAnsi="타이포_쌍문동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E62AD">
                <wp:simplePos x="0" y="0"/>
                <wp:positionH relativeFrom="margin">
                  <wp:posOffset>2009775</wp:posOffset>
                </wp:positionH>
                <wp:positionV relativeFrom="paragraph">
                  <wp:posOffset>676275</wp:posOffset>
                </wp:positionV>
                <wp:extent cx="2324100" cy="267652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08E0" w:rsidRDefault="00DE08E0" w:rsidP="00DE08E0">
                            <w:pPr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proofErr w:type="spell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evaluate_</w:t>
                            </w:r>
                            <w:proofErr w:type="gram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A, x):</w:t>
                            </w:r>
                          </w:p>
                          <w:p w:rsidR="00DE08E0" w:rsidRPr="00DE08E0" w:rsidRDefault="00DE08E0" w:rsidP="00DE08E0">
                            <w:pPr>
                              <w:ind w:firstLineChars="100" w:firstLine="180"/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renew = x</w:t>
                            </w:r>
                          </w:p>
                          <w:p w:rsidR="00DE08E0" w:rsidRPr="00DE08E0" w:rsidRDefault="00DE08E0" w:rsidP="00DE08E0">
                            <w:pPr>
                              <w:ind w:firstLineChars="100" w:firstLine="180"/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R = []</w:t>
                            </w:r>
                          </w:p>
                          <w:p w:rsidR="00DE08E0" w:rsidRPr="00DE08E0" w:rsidRDefault="00DE08E0" w:rsidP="00DE08E0">
                            <w:pPr>
                              <w:ind w:firstLineChars="100" w:firstLine="180"/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R.append</w:t>
                            </w:r>
                            <w:proofErr w:type="spellEnd"/>
                            <w:proofErr w:type="gram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(A[0] * 1)</w:t>
                            </w:r>
                          </w:p>
                          <w:p w:rsidR="00DE08E0" w:rsidRPr="00DE08E0" w:rsidRDefault="00DE08E0" w:rsidP="00DE08E0">
                            <w:pPr>
                              <w:ind w:firstLineChars="100" w:firstLine="180"/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gram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range(</w:t>
                            </w:r>
                            <w:proofErr w:type="gram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 xml:space="preserve">1, </w:t>
                            </w:r>
                            <w:proofErr w:type="spell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(A)):</w:t>
                            </w:r>
                          </w:p>
                          <w:p w:rsidR="00DE08E0" w:rsidRPr="00DE08E0" w:rsidRDefault="00DE08E0" w:rsidP="00DE08E0">
                            <w:pPr>
                              <w:ind w:firstLineChars="200" w:firstLine="360"/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R.append</w:t>
                            </w:r>
                            <w:proofErr w:type="spellEnd"/>
                            <w:proofErr w:type="gram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(A[</w:t>
                            </w:r>
                            <w:proofErr w:type="spellStart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] * renew)</w:t>
                            </w:r>
                          </w:p>
                          <w:p w:rsidR="006A15FF" w:rsidRPr="00DE08E0" w:rsidRDefault="00DE08E0" w:rsidP="00DE08E0">
                            <w:pPr>
                              <w:ind w:firstLineChars="200" w:firstLine="360"/>
                            </w:pPr>
                            <w:r w:rsidRPr="00DE08E0">
                              <w:rPr>
                                <w:rFonts w:ascii="Consolas" w:eastAsia="굴림" w:hAnsi="Consolas" w:cs="굴림"/>
                                <w:kern w:val="0"/>
                                <w:sz w:val="18"/>
                                <w:szCs w:val="18"/>
                              </w:rPr>
                              <w:t>renew *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4E6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8.25pt;margin-top:53.25pt;width:183pt;height:21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" fillcolor="white [3201]" strokeweight=".5pt">
                <v:textbox>
                  <w:txbxContent>
                    <w:p w:rsidR="00DE08E0" w:rsidRDefault="00DE08E0" w:rsidP="00DE08E0">
                      <w:pPr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</w:pPr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 xml:space="preserve">def </w:t>
                      </w:r>
                      <w:proofErr w:type="spell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evaluate_</w:t>
                      </w:r>
                      <w:proofErr w:type="gram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A, x):</w:t>
                      </w:r>
                    </w:p>
                    <w:p w:rsidR="00DE08E0" w:rsidRPr="00DE08E0" w:rsidRDefault="00DE08E0" w:rsidP="00DE08E0">
                      <w:pPr>
                        <w:ind w:firstLineChars="100" w:firstLine="180"/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</w:pPr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renew = x</w:t>
                      </w:r>
                    </w:p>
                    <w:p w:rsidR="00DE08E0" w:rsidRPr="00DE08E0" w:rsidRDefault="00DE08E0" w:rsidP="00DE08E0">
                      <w:pPr>
                        <w:ind w:firstLineChars="100" w:firstLine="180"/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</w:pPr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R = []</w:t>
                      </w:r>
                    </w:p>
                    <w:p w:rsidR="00DE08E0" w:rsidRPr="00DE08E0" w:rsidRDefault="00DE08E0" w:rsidP="00DE08E0">
                      <w:pPr>
                        <w:ind w:firstLineChars="100" w:firstLine="180"/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R.append</w:t>
                      </w:r>
                      <w:proofErr w:type="spellEnd"/>
                      <w:proofErr w:type="gram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(A[0] * 1)</w:t>
                      </w:r>
                    </w:p>
                    <w:p w:rsidR="00DE08E0" w:rsidRPr="00DE08E0" w:rsidRDefault="00DE08E0" w:rsidP="00DE08E0">
                      <w:pPr>
                        <w:ind w:firstLineChars="100" w:firstLine="180"/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</w:pPr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 xml:space="preserve"> in </w:t>
                      </w:r>
                      <w:proofErr w:type="gram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range(</w:t>
                      </w:r>
                      <w:proofErr w:type="gram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 xml:space="preserve">1, </w:t>
                      </w:r>
                      <w:proofErr w:type="spell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(A)):</w:t>
                      </w:r>
                    </w:p>
                    <w:p w:rsidR="00DE08E0" w:rsidRPr="00DE08E0" w:rsidRDefault="00DE08E0" w:rsidP="00DE08E0">
                      <w:pPr>
                        <w:ind w:firstLineChars="200" w:firstLine="360"/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R.append</w:t>
                      </w:r>
                      <w:proofErr w:type="spellEnd"/>
                      <w:proofErr w:type="gram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(A[</w:t>
                      </w:r>
                      <w:proofErr w:type="spellStart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] * renew)</w:t>
                      </w:r>
                    </w:p>
                    <w:p w:rsidR="006A15FF" w:rsidRPr="00DE08E0" w:rsidRDefault="00DE08E0" w:rsidP="00DE08E0">
                      <w:pPr>
                        <w:ind w:firstLineChars="200" w:firstLine="360"/>
                      </w:pPr>
                      <w:r w:rsidRPr="00DE08E0">
                        <w:rPr>
                          <w:rFonts w:ascii="Consolas" w:eastAsia="굴림" w:hAnsi="Consolas" w:cs="굴림"/>
                          <w:kern w:val="0"/>
                          <w:sz w:val="18"/>
                          <w:szCs w:val="18"/>
                        </w:rPr>
                        <w:t>renew *=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60B">
        <w:rPr>
          <w:rFonts w:ascii="타이포_쌍문동 B" w:eastAsia="타이포_쌍문동 B" w:hAnsi="타이포_쌍문동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72465</wp:posOffset>
                </wp:positionV>
                <wp:extent cx="2162175" cy="26765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evaluate_n2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x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# code for O(n^2)-time function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L = []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R = []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range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A)):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.append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[</w:t>
                            </w:r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98658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 =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98658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range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98658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A)):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j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range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A)):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        L[j] *= </w:t>
                            </w:r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[</w:t>
                            </w:r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98658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range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A)):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.append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A[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 * L[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)</w:t>
                            </w:r>
                          </w:p>
                          <w:p w:rsidR="000B1A9D" w:rsidRPr="006A15FF" w:rsidRDefault="000B1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21.75pt;margin-top:52.95pt;width:170.25pt;height:2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" fillcolor="white [3201]" strokeweight=".5pt">
                <v:textbox>
                  <w:txbxContent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FF"/>
                          <w:kern w:val="0"/>
                          <w:sz w:val="16"/>
                          <w:szCs w:val="16"/>
                        </w:rPr>
                        <w:t>def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evaluate_n2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A15FF">
                        <w:rPr>
                          <w:rFonts w:ascii="Consolas" w:eastAsia="굴림" w:hAnsi="Consolas" w:cs="굴림"/>
                          <w:color w:val="001080"/>
                          <w:kern w:val="0"/>
                          <w:sz w:val="16"/>
                          <w:szCs w:val="16"/>
                        </w:rPr>
                        <w:t>A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, </w:t>
                      </w:r>
                      <w:r w:rsidRPr="006A15FF">
                        <w:rPr>
                          <w:rFonts w:ascii="Consolas" w:eastAsia="굴림" w:hAnsi="Consolas" w:cs="굴림"/>
                          <w:color w:val="001080"/>
                          <w:kern w:val="0"/>
                          <w:sz w:val="16"/>
                          <w:szCs w:val="16"/>
                        </w:rPr>
                        <w:t>x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):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r w:rsidRPr="006A15FF">
                        <w:rPr>
                          <w:rFonts w:ascii="Consolas" w:eastAsia="굴림" w:hAnsi="Consolas" w:cs="굴림"/>
                          <w:color w:val="008000"/>
                          <w:kern w:val="0"/>
                          <w:sz w:val="16"/>
                          <w:szCs w:val="16"/>
                        </w:rPr>
                        <w:t># code for O(n^2)-time function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L = []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R = []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range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A)):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   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L.append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x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L[</w:t>
                      </w:r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98658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] = </w:t>
                      </w:r>
                      <w:r w:rsidRPr="006A15FF">
                        <w:rPr>
                          <w:rFonts w:ascii="Consolas" w:eastAsia="굴림" w:hAnsi="Consolas" w:cs="굴림"/>
                          <w:color w:val="098658"/>
                          <w:kern w:val="0"/>
                          <w:sz w:val="16"/>
                          <w:szCs w:val="16"/>
                        </w:rPr>
                        <w:t>1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range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98658"/>
                          <w:kern w:val="0"/>
                          <w:sz w:val="16"/>
                          <w:szCs w:val="16"/>
                        </w:rPr>
                        <w:t>2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A)):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   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j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range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A)):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        L[j] *= </w:t>
                      </w:r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L[</w:t>
                      </w:r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98658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range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A)):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    </w:t>
                      </w: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R.append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A[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] * L[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])</w:t>
                      </w:r>
                    </w:p>
                    <w:p w:rsidR="000B1A9D" w:rsidRPr="006A15FF" w:rsidRDefault="000B1A9D"/>
                  </w:txbxContent>
                </v:textbox>
                <w10:wrap type="square"/>
              </v:shape>
            </w:pict>
          </mc:Fallback>
        </mc:AlternateContent>
      </w:r>
      <w:r w:rsidR="002F160B">
        <w:rPr>
          <w:rFonts w:ascii="타이포_쌍문동 B" w:eastAsia="타이포_쌍문동 B" w:hAnsi="타이포_쌍문동 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29B61">
                <wp:simplePos x="0" y="0"/>
                <wp:positionH relativeFrom="page">
                  <wp:posOffset>4838700</wp:posOffset>
                </wp:positionH>
                <wp:positionV relativeFrom="paragraph">
                  <wp:posOffset>672465</wp:posOffset>
                </wp:positionV>
                <wp:extent cx="2447925" cy="32575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dom.seed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       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 =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put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 = []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range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n):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.append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dom.randint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-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98658"/>
                                <w:kern w:val="0"/>
                                <w:sz w:val="16"/>
                                <w:szCs w:val="16"/>
                              </w:rPr>
                              <w:t>999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98658"/>
                                <w:kern w:val="0"/>
                                <w:sz w:val="16"/>
                                <w:szCs w:val="16"/>
                              </w:rPr>
                              <w:t>999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    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efore_n2 = </w:t>
                            </w: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ime.clock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valuate_n2(A, n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fter_n2 = </w:t>
                            </w: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ime.clock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efore_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ime.clock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valuate_</w:t>
                            </w:r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, n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fter_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ime.clock</w:t>
                            </w:r>
                            <w:proofErr w:type="spellEnd"/>
                            <w:proofErr w:type="gram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print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valuate_n2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수행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시간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: "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 (after_n2 - before_n2))</w:t>
                            </w:r>
                          </w:p>
                          <w:p w:rsidR="006A15FF" w:rsidRPr="006A15FF" w:rsidRDefault="006A15FF" w:rsidP="006A15FF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A15FF">
                              <w:rPr>
                                <w:rFonts w:ascii="Consolas" w:eastAsia="굴림" w:hAnsi="Consolas" w:cs="굴림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print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evaluate_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수행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시간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: "</w:t>
                            </w:r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 (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fter_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- </w:t>
                            </w:r>
                            <w:proofErr w:type="spellStart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efore_n</w:t>
                            </w:r>
                            <w:proofErr w:type="spellEnd"/>
                            <w:r w:rsidRPr="006A15FF"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:rsidR="006A15FF" w:rsidRPr="006A15FF" w:rsidRDefault="006A15FF" w:rsidP="006A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9B61" id="Text Box 5" o:spid="_x0000_s1028" type="#_x0000_t202" style="position:absolute;margin-left:381pt;margin-top:52.95pt;width:192.7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" fillcolor="white [3201]" strokeweight=".5pt">
                <v:textbox>
                  <w:txbxContent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random.seed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)       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n = </w:t>
                      </w:r>
                      <w:r w:rsidRPr="006A15FF">
                        <w:rPr>
                          <w:rFonts w:ascii="Consolas" w:eastAsia="굴림" w:hAnsi="Consolas" w:cs="굴림"/>
                          <w:color w:val="267F99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input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A = []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F00DB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range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n):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A.append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random.randint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-</w:t>
                      </w:r>
                      <w:r w:rsidRPr="006A15FF">
                        <w:rPr>
                          <w:rFonts w:ascii="Consolas" w:eastAsia="굴림" w:hAnsi="Consolas" w:cs="굴림"/>
                          <w:color w:val="098658"/>
                          <w:kern w:val="0"/>
                          <w:sz w:val="16"/>
                          <w:szCs w:val="16"/>
                        </w:rPr>
                        <w:t>999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, </w:t>
                      </w:r>
                      <w:r w:rsidRPr="006A15FF">
                        <w:rPr>
                          <w:rFonts w:ascii="Consolas" w:eastAsia="굴림" w:hAnsi="Consolas" w:cs="굴림"/>
                          <w:color w:val="098658"/>
                          <w:kern w:val="0"/>
                          <w:sz w:val="16"/>
                          <w:szCs w:val="16"/>
                        </w:rPr>
                        <w:t>999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))    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before_n2 = </w:t>
                      </w: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time.clock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evaluate_n2(A, n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after_n2 = </w:t>
                      </w: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time.clock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before_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time.clock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evaluate_</w:t>
                      </w:r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A, n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after_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proofErr w:type="gram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time.clock</w:t>
                      </w:r>
                      <w:proofErr w:type="spellEnd"/>
                      <w:proofErr w:type="gram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print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"evaluate_n2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의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수행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시간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: "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, (after_n2 - before_n2))</w:t>
                      </w:r>
                    </w:p>
                    <w:p w:rsidR="006A15FF" w:rsidRPr="006A15FF" w:rsidRDefault="006A15FF" w:rsidP="006A15FF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A15FF">
                        <w:rPr>
                          <w:rFonts w:ascii="Consolas" w:eastAsia="굴림" w:hAnsi="Consolas" w:cs="굴림"/>
                          <w:color w:val="795E26"/>
                          <w:kern w:val="0"/>
                          <w:sz w:val="16"/>
                          <w:szCs w:val="16"/>
                        </w:rPr>
                        <w:t>print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evaluate_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의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수행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시간</w:t>
                      </w:r>
                      <w:r w:rsidRPr="006A15FF">
                        <w:rPr>
                          <w:rFonts w:ascii="Consolas" w:eastAsia="굴림" w:hAnsi="Consolas" w:cs="굴림"/>
                          <w:color w:val="A31515"/>
                          <w:kern w:val="0"/>
                          <w:sz w:val="16"/>
                          <w:szCs w:val="16"/>
                        </w:rPr>
                        <w:t>: "</w:t>
                      </w:r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, (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after_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 - </w:t>
                      </w:r>
                      <w:proofErr w:type="spellStart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before_n</w:t>
                      </w:r>
                      <w:proofErr w:type="spellEnd"/>
                      <w:r w:rsidRPr="006A15FF"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:rsidR="006A15FF" w:rsidRPr="006A15FF" w:rsidRDefault="006A15FF" w:rsidP="006A15FF"/>
                  </w:txbxContent>
                </v:textbox>
                <w10:wrap type="square" anchorx="page"/>
              </v:shape>
            </w:pict>
          </mc:Fallback>
        </mc:AlternateContent>
      </w:r>
      <w:r w:rsidR="000B1A9D" w:rsidRPr="000B1A9D">
        <w:rPr>
          <w:rFonts w:ascii="타이포_쌍문동 B" w:eastAsia="타이포_쌍문동 B" w:hAnsi="타이포_쌍문동 B" w:hint="eastAsia"/>
          <w:sz w:val="52"/>
          <w:szCs w:val="52"/>
        </w:rPr>
        <w:t xml:space="preserve">알고리즘 과제 </w:t>
      </w:r>
      <w:r w:rsidR="000B1A9D" w:rsidRPr="000B1A9D">
        <w:rPr>
          <w:rFonts w:ascii="타이포_쌍문동 B" w:eastAsia="타이포_쌍문동 B" w:hAnsi="타이포_쌍문동 B"/>
          <w:sz w:val="52"/>
          <w:szCs w:val="52"/>
        </w:rPr>
        <w:t>#1</w:t>
      </w:r>
    </w:p>
    <w:p w:rsidR="007E0EA6" w:rsidRPr="007E0EA6" w:rsidRDefault="007E0EA6">
      <w:pPr>
        <w:rPr>
          <w:rFonts w:ascii="타이포_쌍문동 B" w:eastAsia="타이포_쌍문동 B" w:hAnsi="타이포_쌍문동 B"/>
          <w:sz w:val="24"/>
          <w:szCs w:val="24"/>
        </w:rPr>
      </w:pPr>
    </w:p>
    <w:p w:rsidR="007E0EA6" w:rsidRDefault="007E0EA6">
      <w:pPr>
        <w:rPr>
          <w:rFonts w:ascii="타이포_쌍문동 B" w:eastAsia="타이포_쌍문동 B" w:hAnsi="타이포_쌍문동 B"/>
          <w:sz w:val="24"/>
          <w:szCs w:val="24"/>
        </w:rPr>
      </w:pPr>
    </w:p>
    <w:p w:rsidR="00D54CA0" w:rsidRDefault="002F160B" w:rsidP="002F160B">
      <w:pPr>
        <w:ind w:firstLineChars="50" w:firstLine="100"/>
        <w:rPr>
          <w:rFonts w:ascii="타이포_쌍문동 B" w:eastAsia="타이포_쌍문동 B" w:hAnsi="타이포_쌍문동 B"/>
          <w:szCs w:val="20"/>
        </w:rPr>
      </w:pPr>
      <m:oMath>
        <m:r>
          <w:rPr>
            <w:rFonts w:ascii="Cambria Math" w:eastAsia="타이포_쌍문동 B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="타이포_쌍문동 B" w:hAnsi="Cambria Math"/>
                <w:i/>
                <w:szCs w:val="20"/>
              </w:rPr>
            </m:ctrlPr>
          </m:sSupPr>
          <m:e>
            <m:r>
              <w:rPr>
                <w:rFonts w:ascii="Cambria Math" w:eastAsia="타이포_쌍문동 B" w:hAnsi="Cambria Math"/>
                <w:szCs w:val="20"/>
              </w:rPr>
              <m:t>O(n</m:t>
            </m:r>
          </m:e>
          <m:sup>
            <m:r>
              <w:rPr>
                <w:rFonts w:ascii="Cambria Math" w:eastAsia="타이포_쌍문동 B" w:hAnsi="Cambria Math"/>
                <w:szCs w:val="20"/>
              </w:rPr>
              <m:t>2</m:t>
            </m:r>
          </m:sup>
        </m:sSup>
        <m:r>
          <w:rPr>
            <w:rFonts w:ascii="Cambria Math" w:eastAsia="타이포_쌍문동 B" w:hAnsi="Cambria Math"/>
            <w:szCs w:val="20"/>
          </w:rPr>
          <m:t>)</m:t>
        </m:r>
      </m:oMath>
      <w:r w:rsidR="007E0EA6">
        <w:rPr>
          <w:rFonts w:ascii="타이포_쌍문동 B" w:eastAsia="타이포_쌍문동 B" w:hAnsi="타이포_쌍문동 B" w:hint="eastAsia"/>
          <w:szCs w:val="20"/>
        </w:rPr>
        <w:t>의 시간으로 돌아가는 함수에서 L</w:t>
      </w:r>
      <w:r w:rsidR="007E0EA6">
        <w:rPr>
          <w:rFonts w:ascii="타이포_쌍문동 B" w:eastAsia="타이포_쌍문동 B" w:hAnsi="타이포_쌍문동 B"/>
          <w:szCs w:val="20"/>
        </w:rPr>
        <w:t xml:space="preserve"> </w:t>
      </w:r>
      <w:r w:rsidR="007E0EA6">
        <w:rPr>
          <w:rFonts w:ascii="타이포_쌍문동 B" w:eastAsia="타이포_쌍문동 B" w:hAnsi="타이포_쌍문동 B" w:hint="eastAsia"/>
          <w:szCs w:val="20"/>
        </w:rPr>
        <w:t xml:space="preserve">리스트에 </w:t>
      </w:r>
      <w:r w:rsidR="007E0EA6">
        <w:rPr>
          <w:rFonts w:ascii="타이포_쌍문동 B" w:eastAsia="타이포_쌍문동 B" w:hAnsi="타이포_쌍문동 B"/>
          <w:szCs w:val="20"/>
        </w:rPr>
        <w:t>x</w:t>
      </w:r>
      <w:r w:rsidR="007E0EA6">
        <w:rPr>
          <w:rFonts w:ascii="타이포_쌍문동 B" w:eastAsia="타이포_쌍문동 B" w:hAnsi="타이포_쌍문동 B" w:hint="eastAsia"/>
          <w:szCs w:val="20"/>
        </w:rPr>
        <w:t xml:space="preserve">값을 </w:t>
      </w:r>
      <w:r w:rsidR="007E0EA6">
        <w:rPr>
          <w:rFonts w:ascii="타이포_쌍문동 B" w:eastAsia="타이포_쌍문동 B" w:hAnsi="타이포_쌍문동 B"/>
          <w:szCs w:val="20"/>
        </w:rPr>
        <w:t>n</w:t>
      </w:r>
      <w:r w:rsidR="007E0EA6">
        <w:rPr>
          <w:rFonts w:ascii="타이포_쌍문동 B" w:eastAsia="타이포_쌍문동 B" w:hAnsi="타이포_쌍문동 B" w:hint="eastAsia"/>
          <w:szCs w:val="20"/>
        </w:rPr>
        <w:t>번만큼 반복해서 넣었습니다.</w:t>
      </w:r>
      <w:r w:rsidR="007E0EA6">
        <w:rPr>
          <w:rFonts w:ascii="타이포_쌍문동 B" w:eastAsia="타이포_쌍문동 B" w:hAnsi="타이포_쌍문동 B"/>
          <w:szCs w:val="20"/>
        </w:rPr>
        <w:t xml:space="preserve"> </w:t>
      </w:r>
      <w:r w:rsidR="007E0EA6">
        <w:rPr>
          <w:rFonts w:ascii="타이포_쌍문동 B" w:eastAsia="타이포_쌍문동 B" w:hAnsi="타이포_쌍문동 B" w:hint="eastAsia"/>
          <w:szCs w:val="20"/>
        </w:rPr>
        <w:t xml:space="preserve">그리고 </w:t>
      </w:r>
      <w:r w:rsidR="007E0EA6">
        <w:rPr>
          <w:rFonts w:ascii="타이포_쌍문동 B" w:eastAsia="타이포_쌍문동 B" w:hAnsi="타이포_쌍문동 B"/>
          <w:szCs w:val="20"/>
        </w:rPr>
        <w:t>L</w:t>
      </w:r>
      <w:r w:rsidR="007E0EA6">
        <w:rPr>
          <w:rFonts w:ascii="타이포_쌍문동 B" w:eastAsia="타이포_쌍문동 B" w:hAnsi="타이포_쌍문동 B" w:hint="eastAsia"/>
          <w:szCs w:val="20"/>
        </w:rPr>
        <w:t xml:space="preserve">의 첫번째 인덱스의 값은 </w:t>
      </w:r>
      <w:r w:rsidR="007E0EA6">
        <w:rPr>
          <w:rFonts w:ascii="타이포_쌍문동 B" w:eastAsia="타이포_쌍문동 B" w:hAnsi="타이포_쌍문동 B"/>
          <w:szCs w:val="20"/>
        </w:rPr>
        <w:t>1</w:t>
      </w:r>
      <w:r w:rsidR="007E0EA6">
        <w:rPr>
          <w:rFonts w:ascii="타이포_쌍문동 B" w:eastAsia="타이포_쌍문동 B" w:hAnsi="타이포_쌍문동 B" w:hint="eastAsia"/>
          <w:szCs w:val="20"/>
        </w:rPr>
        <w:t>로 변경했습니다.</w:t>
      </w:r>
      <w:r w:rsidR="007E0EA6">
        <w:rPr>
          <w:rFonts w:ascii="타이포_쌍문동 B" w:eastAsia="타이포_쌍문동 B" w:hAnsi="타이포_쌍문동 B"/>
          <w:szCs w:val="20"/>
        </w:rPr>
        <w:t xml:space="preserve"> </w:t>
      </w:r>
      <w:r w:rsidR="007E0EA6">
        <w:rPr>
          <w:rFonts w:ascii="타이포_쌍문동 B" w:eastAsia="타이포_쌍문동 B" w:hAnsi="타이포_쌍문동 B" w:hint="eastAsia"/>
          <w:szCs w:val="20"/>
        </w:rPr>
        <w:t xml:space="preserve">어차피 </w:t>
      </w:r>
      <m:oMath>
        <m:r>
          <w:rPr>
            <w:rFonts w:ascii="Cambria Math" w:eastAsia="타이포_쌍문동 B" w:hAnsi="Cambria Math"/>
            <w:szCs w:val="20"/>
          </w:rPr>
          <m:t>a0x0</m:t>
        </m:r>
      </m:oMath>
      <w:r w:rsidR="007E0EA6">
        <w:rPr>
          <w:rFonts w:ascii="타이포_쌍문동 B" w:eastAsia="타이포_쌍문동 B" w:hAnsi="타이포_쌍문동 B"/>
          <w:szCs w:val="20"/>
        </w:rPr>
        <w:t xml:space="preserve"> </w:t>
      </w:r>
      <w:r w:rsidR="007E0EA6">
        <w:rPr>
          <w:rFonts w:ascii="타이포_쌍문동 B" w:eastAsia="타이포_쌍문동 B" w:hAnsi="타이포_쌍문동 B" w:hint="eastAsia"/>
          <w:szCs w:val="20"/>
        </w:rPr>
        <w:t xml:space="preserve">이어서 </w:t>
      </w:r>
      <w:r w:rsidR="007E0EA6">
        <w:rPr>
          <w:rFonts w:ascii="타이포_쌍문동 B" w:eastAsia="타이포_쌍문동 B" w:hAnsi="타이포_쌍문동 B"/>
          <w:szCs w:val="20"/>
        </w:rPr>
        <w:t>1</w:t>
      </w:r>
      <w:r w:rsidR="007E0EA6">
        <w:rPr>
          <w:rFonts w:ascii="타이포_쌍문동 B" w:eastAsia="타이포_쌍문동 B" w:hAnsi="타이포_쌍문동 B" w:hint="eastAsia"/>
          <w:szCs w:val="20"/>
        </w:rPr>
        <w:t>로 변경해도 문제없다고 생각했기 때문입니다.</w:t>
      </w:r>
      <w:r w:rsidR="007E0EA6">
        <w:rPr>
          <w:rFonts w:ascii="타이포_쌍문동 B" w:eastAsia="타이포_쌍문동 B" w:hAnsi="타이포_쌍문동 B"/>
          <w:szCs w:val="20"/>
        </w:rPr>
        <w:t xml:space="preserve"> </w:t>
      </w:r>
      <w:r w:rsidR="007E0EA6">
        <w:rPr>
          <w:rFonts w:ascii="타이포_쌍문동 B" w:eastAsia="타이포_쌍문동 B" w:hAnsi="타이포_쌍문동 B" w:hint="eastAsia"/>
          <w:szCs w:val="20"/>
        </w:rPr>
        <w:t>그런 다음 이중 반복문을 사용했습니다</w:t>
      </w:r>
      <w:r w:rsidR="00D54CA0">
        <w:rPr>
          <w:rFonts w:ascii="타이포_쌍문동 B" w:eastAsia="타이포_쌍문동 B" w:hAnsi="타이포_쌍문동 B"/>
          <w:szCs w:val="20"/>
        </w:rPr>
        <w:t xml:space="preserve">. 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이중 반복문의 목적은 </w:t>
      </w:r>
      <w:r w:rsidR="00D54CA0">
        <w:rPr>
          <w:rFonts w:ascii="타이포_쌍문동 B" w:eastAsia="타이포_쌍문동 B" w:hAnsi="타이포_쌍문동 B"/>
          <w:szCs w:val="20"/>
        </w:rPr>
        <w:t>x</w:t>
      </w:r>
      <w:r w:rsidR="00D54CA0">
        <w:rPr>
          <w:rFonts w:ascii="타이포_쌍문동 B" w:eastAsia="타이포_쌍문동 B" w:hAnsi="타이포_쌍문동 B" w:hint="eastAsia"/>
          <w:szCs w:val="20"/>
        </w:rPr>
        <w:t>의 값을 갱신하기 위해 사용됩니다.</w:t>
      </w:r>
    </w:p>
    <w:p w:rsidR="00D54CA0" w:rsidRDefault="007E0EA6">
      <w:pPr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szCs w:val="20"/>
        </w:rPr>
        <w:t xml:space="preserve"> 인덱스</w:t>
      </w:r>
      <w:r w:rsidR="00D54CA0">
        <w:rPr>
          <w:rFonts w:ascii="타이포_쌍문동 B" w:eastAsia="타이포_쌍문동 B" w:hAnsi="타이포_쌍문동 B"/>
          <w:szCs w:val="20"/>
        </w:rPr>
        <w:t xml:space="preserve"> 2</w:t>
      </w:r>
      <w:r>
        <w:rPr>
          <w:rFonts w:ascii="타이포_쌍문동 B" w:eastAsia="타이포_쌍문동 B" w:hAnsi="타이포_쌍문동 B" w:hint="eastAsia"/>
          <w:szCs w:val="20"/>
        </w:rPr>
        <w:t xml:space="preserve">부터 시작하는 이유는 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인덱스 </w:t>
      </w:r>
      <w:r w:rsidR="00D54CA0">
        <w:rPr>
          <w:rFonts w:ascii="타이포_쌍문동 B" w:eastAsia="타이포_쌍문동 B" w:hAnsi="타이포_쌍문동 B"/>
          <w:szCs w:val="20"/>
        </w:rPr>
        <w:t>0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은 이미 </w:t>
      </w:r>
      <w:r w:rsidR="00D54CA0">
        <w:rPr>
          <w:rFonts w:ascii="타이포_쌍문동 B" w:eastAsia="타이포_쌍문동 B" w:hAnsi="타이포_쌍문동 B"/>
          <w:szCs w:val="20"/>
        </w:rPr>
        <w:t>1</w:t>
      </w:r>
      <w:r w:rsidR="00D54CA0">
        <w:rPr>
          <w:rFonts w:ascii="타이포_쌍문동 B" w:eastAsia="타이포_쌍문동 B" w:hAnsi="타이포_쌍문동 B" w:hint="eastAsia"/>
          <w:szCs w:val="20"/>
        </w:rPr>
        <w:t>이며,</w:t>
      </w:r>
      <w:r w:rsidR="00D54CA0">
        <w:rPr>
          <w:rFonts w:ascii="타이포_쌍문동 B" w:eastAsia="타이포_쌍문동 B" w:hAnsi="타이포_쌍문동 B"/>
          <w:szCs w:val="20"/>
        </w:rPr>
        <w:t xml:space="preserve"> 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인덱스 </w:t>
      </w:r>
      <w:r w:rsidR="00D54CA0">
        <w:rPr>
          <w:rFonts w:ascii="타이포_쌍문동 B" w:eastAsia="타이포_쌍문동 B" w:hAnsi="타이포_쌍문동 B"/>
          <w:szCs w:val="20"/>
        </w:rPr>
        <w:t>1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은 </w:t>
      </w:r>
      <m:oMath>
        <m:r>
          <w:rPr>
            <w:rFonts w:ascii="Cambria Math" w:eastAsia="타이포_쌍문동 B" w:hAnsi="Cambria Math"/>
            <w:szCs w:val="20"/>
          </w:rPr>
          <m:t>a1x1</m:t>
        </m:r>
      </m:oMath>
      <w:r w:rsidR="00D54CA0">
        <w:rPr>
          <w:rFonts w:ascii="타이포_쌍문동 B" w:eastAsia="타이포_쌍문동 B" w:hAnsi="타이포_쌍문동 B"/>
          <w:szCs w:val="20"/>
        </w:rPr>
        <w:t xml:space="preserve"> L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리스트에 넣은 </w:t>
      </w:r>
      <w:r w:rsidR="00D54CA0">
        <w:rPr>
          <w:rFonts w:ascii="타이포_쌍문동 B" w:eastAsia="타이포_쌍문동 B" w:hAnsi="타이포_쌍문동 B"/>
          <w:szCs w:val="20"/>
        </w:rPr>
        <w:t>x</w:t>
      </w:r>
      <w:r w:rsidR="00D54CA0">
        <w:rPr>
          <w:rFonts w:ascii="타이포_쌍문동 B" w:eastAsia="타이포_쌍문동 B" w:hAnsi="타이포_쌍문동 B" w:hint="eastAsia"/>
          <w:szCs w:val="20"/>
        </w:rPr>
        <w:t>값이 그대로 사용되기 때문에 값을 갱신할 필요가 없기 때문입니다.</w:t>
      </w:r>
      <w:r w:rsidR="00D54CA0">
        <w:rPr>
          <w:rFonts w:ascii="타이포_쌍문동 B" w:eastAsia="타이포_쌍문동 B" w:hAnsi="타이포_쌍문동 B"/>
          <w:szCs w:val="20"/>
        </w:rPr>
        <w:t xml:space="preserve"> 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예를 들어 </w:t>
      </w:r>
      <w:r w:rsidR="00D54CA0">
        <w:rPr>
          <w:rFonts w:ascii="타이포_쌍문동 B" w:eastAsia="타이포_쌍문동 B" w:hAnsi="타이포_쌍문동 B"/>
          <w:szCs w:val="20"/>
        </w:rPr>
        <w:t xml:space="preserve">I = 2 </w:t>
      </w:r>
      <w:r w:rsidR="00D54CA0">
        <w:rPr>
          <w:rFonts w:ascii="타이포_쌍문동 B" w:eastAsia="타이포_쌍문동 B" w:hAnsi="타이포_쌍문동 B" w:hint="eastAsia"/>
          <w:szCs w:val="20"/>
        </w:rPr>
        <w:t>일 때,</w:t>
      </w:r>
      <w:r w:rsidR="00D54CA0">
        <w:rPr>
          <w:rFonts w:ascii="타이포_쌍문동 B" w:eastAsia="타이포_쌍문동 B" w:hAnsi="타이포_쌍문동 B"/>
          <w:szCs w:val="20"/>
        </w:rPr>
        <w:t xml:space="preserve"> j = 2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 부터 </w:t>
      </w:r>
      <w:r w:rsidR="00D54CA0">
        <w:rPr>
          <w:rFonts w:ascii="타이포_쌍문동 B" w:eastAsia="타이포_쌍문동 B" w:hAnsi="타이포_쌍문동 B"/>
          <w:szCs w:val="20"/>
        </w:rPr>
        <w:t>n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까지 </w:t>
      </w:r>
      <w:r w:rsidR="00D54CA0">
        <w:rPr>
          <w:rFonts w:ascii="타이포_쌍문동 B" w:eastAsia="타이포_쌍문동 B" w:hAnsi="타이포_쌍문동 B"/>
          <w:szCs w:val="20"/>
        </w:rPr>
        <w:t xml:space="preserve">L[2] *= </w:t>
      </w:r>
      <w:r w:rsidR="00D54CA0">
        <w:rPr>
          <w:rFonts w:ascii="타이포_쌍문동 B" w:eastAsia="타이포_쌍문동 B" w:hAnsi="타이포_쌍문동 B" w:hint="eastAsia"/>
          <w:szCs w:val="20"/>
        </w:rPr>
        <w:t>L</w:t>
      </w:r>
      <w:r w:rsidR="00D54CA0">
        <w:rPr>
          <w:rFonts w:ascii="타이포_쌍문동 B" w:eastAsia="타이포_쌍문동 B" w:hAnsi="타이포_쌍문동 B"/>
          <w:szCs w:val="20"/>
        </w:rPr>
        <w:t xml:space="preserve">[1] #L[1] = </w:t>
      </w:r>
      <w:proofErr w:type="gramStart"/>
      <w:r w:rsidR="00D54CA0">
        <w:rPr>
          <w:rFonts w:ascii="타이포_쌍문동 B" w:eastAsia="타이포_쌍문동 B" w:hAnsi="타이포_쌍문동 B"/>
          <w:szCs w:val="20"/>
        </w:rPr>
        <w:t xml:space="preserve">x </w:t>
      </w:r>
      <w:r w:rsidR="00D54CA0">
        <w:rPr>
          <w:rFonts w:ascii="타이포_쌍문동 B" w:eastAsia="타이포_쌍문동 B" w:hAnsi="타이포_쌍문동 B" w:hint="eastAsia"/>
          <w:szCs w:val="20"/>
        </w:rPr>
        <w:t>를</w:t>
      </w:r>
      <w:proofErr w:type="gramEnd"/>
      <w:r w:rsidR="00D54CA0">
        <w:rPr>
          <w:rFonts w:ascii="타이포_쌍문동 B" w:eastAsia="타이포_쌍문동 B" w:hAnsi="타이포_쌍문동 B" w:hint="eastAsia"/>
          <w:szCs w:val="20"/>
        </w:rPr>
        <w:t xml:space="preserve"> 반복해서 값을 갱신합니다. 그 다음 반복문은 갱신된 </w:t>
      </w:r>
      <w:r w:rsidR="00D54CA0">
        <w:rPr>
          <w:rFonts w:ascii="타이포_쌍문동 B" w:eastAsia="타이포_쌍문동 B" w:hAnsi="타이포_쌍문동 B"/>
          <w:szCs w:val="20"/>
        </w:rPr>
        <w:t>x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값을 저장해 놓은 </w:t>
      </w:r>
      <w:r w:rsidR="00D54CA0">
        <w:rPr>
          <w:rFonts w:ascii="타이포_쌍문동 B" w:eastAsia="타이포_쌍문동 B" w:hAnsi="타이포_쌍문동 B"/>
          <w:szCs w:val="20"/>
        </w:rPr>
        <w:t>L</w:t>
      </w:r>
      <w:r w:rsidR="00D54CA0">
        <w:rPr>
          <w:rFonts w:ascii="타이포_쌍문동 B" w:eastAsia="타이포_쌍문동 B" w:hAnsi="타이포_쌍문동 B" w:hint="eastAsia"/>
          <w:szCs w:val="20"/>
        </w:rPr>
        <w:t xml:space="preserve">리스트와 계수가 저장 되어있는 </w:t>
      </w:r>
      <w:r w:rsidR="00D54CA0">
        <w:rPr>
          <w:rFonts w:ascii="타이포_쌍문동 B" w:eastAsia="타이포_쌍문동 B" w:hAnsi="타이포_쌍문동 B"/>
          <w:szCs w:val="20"/>
        </w:rPr>
        <w:t>A</w:t>
      </w:r>
      <w:r w:rsidR="00D54CA0">
        <w:rPr>
          <w:rFonts w:ascii="타이포_쌍문동 B" w:eastAsia="타이포_쌍문동 B" w:hAnsi="타이포_쌍문동 B" w:hint="eastAsia"/>
          <w:szCs w:val="20"/>
        </w:rPr>
        <w:t>리스트의 값을 곱하는 역할을 합니다.</w:t>
      </w:r>
      <w:r w:rsidR="00D54CA0">
        <w:rPr>
          <w:rFonts w:ascii="타이포_쌍문동 B" w:eastAsia="타이포_쌍문동 B" w:hAnsi="타이포_쌍문동 B"/>
          <w:szCs w:val="20"/>
        </w:rPr>
        <w:t xml:space="preserve"> </w:t>
      </w:r>
    </w:p>
    <w:p w:rsidR="002F160B" w:rsidRDefault="00D54CA0">
      <w:pPr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szCs w:val="20"/>
        </w:rPr>
        <w:t xml:space="preserve"> </w:t>
      </w:r>
      <m:oMath>
        <m:r>
          <w:rPr>
            <w:rFonts w:ascii="Cambria Math" w:eastAsia="타이포_쌍문동 B" w:hAnsi="Cambria Math"/>
            <w:szCs w:val="20"/>
          </w:rPr>
          <m:t>O(n)</m:t>
        </m:r>
      </m:oMath>
      <w:r>
        <w:rPr>
          <w:rFonts w:ascii="타이포_쌍문동 B" w:eastAsia="타이포_쌍문동 B" w:hAnsi="타이포_쌍문동 B" w:hint="eastAsia"/>
          <w:szCs w:val="20"/>
        </w:rPr>
        <w:t xml:space="preserve">의 시간으로 돌아가는 함수의 원리는 이전에 곱해지는 </w:t>
      </w:r>
      <w:r>
        <w:rPr>
          <w:rFonts w:ascii="타이포_쌍문동 B" w:eastAsia="타이포_쌍문동 B" w:hAnsi="타이포_쌍문동 B"/>
          <w:szCs w:val="20"/>
        </w:rPr>
        <w:t>x</w:t>
      </w:r>
      <w:r>
        <w:rPr>
          <w:rFonts w:ascii="타이포_쌍문동 B" w:eastAsia="타이포_쌍문동 B" w:hAnsi="타이포_쌍문동 B" w:hint="eastAsia"/>
          <w:szCs w:val="20"/>
        </w:rPr>
        <w:t>의 값을 기억하는 것입니다.</w:t>
      </w:r>
      <w:r>
        <w:rPr>
          <w:rFonts w:ascii="타이포_쌍문동 B" w:eastAsia="타이포_쌍문동 B" w:hAnsi="타이포_쌍문동 B"/>
          <w:szCs w:val="20"/>
        </w:rPr>
        <w:t xml:space="preserve"> </w:t>
      </w:r>
      <w:r>
        <w:rPr>
          <w:rFonts w:ascii="타이포_쌍문동 B" w:eastAsia="타이포_쌍문동 B" w:hAnsi="타이포_쌍문동 B" w:hint="eastAsia"/>
          <w:szCs w:val="20"/>
        </w:rPr>
        <w:t xml:space="preserve">갱신되는 </w:t>
      </w:r>
      <w:r>
        <w:rPr>
          <w:rFonts w:ascii="타이포_쌍문동 B" w:eastAsia="타이포_쌍문동 B" w:hAnsi="타이포_쌍문동 B"/>
          <w:szCs w:val="20"/>
        </w:rPr>
        <w:t>x</w:t>
      </w:r>
      <w:r>
        <w:rPr>
          <w:rFonts w:ascii="타이포_쌍문동 B" w:eastAsia="타이포_쌍문동 B" w:hAnsi="타이포_쌍문동 B" w:hint="eastAsia"/>
          <w:szCs w:val="20"/>
        </w:rPr>
        <w:t xml:space="preserve">의 값을 </w:t>
      </w:r>
      <w:r>
        <w:rPr>
          <w:rFonts w:ascii="타이포_쌍문동 B" w:eastAsia="타이포_쌍문동 B" w:hAnsi="타이포_쌍문동 B"/>
          <w:szCs w:val="20"/>
        </w:rPr>
        <w:t>renew</w:t>
      </w:r>
      <w:r>
        <w:rPr>
          <w:rFonts w:ascii="타이포_쌍문동 B" w:eastAsia="타이포_쌍문동 B" w:hAnsi="타이포_쌍문동 B" w:hint="eastAsia"/>
          <w:szCs w:val="20"/>
        </w:rPr>
        <w:t>라고 정했습니다.</w:t>
      </w:r>
      <w:r>
        <w:rPr>
          <w:rFonts w:ascii="타이포_쌍문동 B" w:eastAsia="타이포_쌍문동 B" w:hAnsi="타이포_쌍문동 B"/>
          <w:szCs w:val="20"/>
        </w:rPr>
        <w:t xml:space="preserve"> R</w:t>
      </w:r>
      <w:r>
        <w:rPr>
          <w:rFonts w:ascii="타이포_쌍문동 B" w:eastAsia="타이포_쌍문동 B" w:hAnsi="타이포_쌍문동 B" w:hint="eastAsia"/>
          <w:szCs w:val="20"/>
        </w:rPr>
        <w:t>은 결과값들을 저장해 놓을 리스트입니다.</w:t>
      </w:r>
      <w:r w:rsidR="00FA5E1A">
        <w:rPr>
          <w:rFonts w:ascii="타이포_쌍문동 B" w:eastAsia="타이포_쌍문동 B" w:hAnsi="타이포_쌍문동 B"/>
          <w:szCs w:val="20"/>
        </w:rPr>
        <w:t xml:space="preserve"> </w:t>
      </w:r>
      <w:r w:rsidR="00FA5E1A">
        <w:rPr>
          <w:rFonts w:ascii="타이포_쌍문동 B" w:eastAsia="타이포_쌍문동 B" w:hAnsi="타이포_쌍문동 B" w:hint="eastAsia"/>
          <w:szCs w:val="20"/>
        </w:rPr>
        <w:t xml:space="preserve">먼저 </w:t>
      </w:r>
      <w:r w:rsidR="00FA5E1A">
        <w:rPr>
          <w:rFonts w:ascii="타이포_쌍문동 B" w:eastAsia="타이포_쌍문동 B" w:hAnsi="타이포_쌍문동 B"/>
          <w:szCs w:val="20"/>
        </w:rPr>
        <w:t>R</w:t>
      </w:r>
      <w:r w:rsidR="00FA5E1A">
        <w:rPr>
          <w:rFonts w:ascii="타이포_쌍문동 B" w:eastAsia="타이포_쌍문동 B" w:hAnsi="타이포_쌍문동 B" w:hint="eastAsia"/>
          <w:szCs w:val="20"/>
        </w:rPr>
        <w:t xml:space="preserve">리스트에 </w:t>
      </w:r>
      <w:r w:rsidR="00FA5E1A">
        <w:rPr>
          <w:rFonts w:ascii="타이포_쌍문동 B" w:eastAsia="타이포_쌍문동 B" w:hAnsi="타이포_쌍문동 B"/>
          <w:szCs w:val="20"/>
        </w:rPr>
        <w:t>A</w:t>
      </w:r>
      <w:r w:rsidR="00FA5E1A">
        <w:rPr>
          <w:rFonts w:ascii="타이포_쌍문동 B" w:eastAsia="타이포_쌍문동 B" w:hAnsi="타이포_쌍문동 B" w:hint="eastAsia"/>
          <w:szCs w:val="20"/>
        </w:rPr>
        <w:t xml:space="preserve">의 첫번째 인덱스에 </w:t>
      </w:r>
      <w:r w:rsidR="00FA5E1A">
        <w:rPr>
          <w:rFonts w:ascii="타이포_쌍문동 B" w:eastAsia="타이포_쌍문동 B" w:hAnsi="타이포_쌍문동 B"/>
          <w:szCs w:val="20"/>
        </w:rPr>
        <w:t>1</w:t>
      </w:r>
      <w:r w:rsidR="00FA5E1A">
        <w:rPr>
          <w:rFonts w:ascii="타이포_쌍문동 B" w:eastAsia="타이포_쌍문동 B" w:hAnsi="타이포_쌍문동 B" w:hint="eastAsia"/>
          <w:szCs w:val="20"/>
        </w:rPr>
        <w:t>을 곱한 값을 추가합니다.</w:t>
      </w:r>
      <w:r w:rsidR="00FA5E1A">
        <w:rPr>
          <w:rFonts w:ascii="타이포_쌍문동 B" w:eastAsia="타이포_쌍문동 B" w:hAnsi="타이포_쌍문동 B"/>
          <w:szCs w:val="20"/>
        </w:rPr>
        <w:t xml:space="preserve"> </w:t>
      </w:r>
      <w:r w:rsidR="00FA5E1A">
        <w:rPr>
          <w:rFonts w:ascii="타이포_쌍문동 B" w:eastAsia="타이포_쌍문동 B" w:hAnsi="타이포_쌍문동 B" w:hint="eastAsia"/>
          <w:szCs w:val="20"/>
        </w:rPr>
        <w:t>그리고</w:t>
      </w:r>
      <w:r>
        <w:rPr>
          <w:rFonts w:ascii="타이포_쌍문동 B" w:eastAsia="타이포_쌍문동 B" w:hAnsi="타이포_쌍문동 B"/>
          <w:szCs w:val="20"/>
        </w:rPr>
        <w:t xml:space="preserve"> </w:t>
      </w:r>
      <w:r w:rsidR="00FA5E1A">
        <w:rPr>
          <w:rFonts w:ascii="타이포_쌍문동 B" w:eastAsia="타이포_쌍문동 B" w:hAnsi="타이포_쌍문동 B" w:hint="eastAsia"/>
          <w:szCs w:val="20"/>
        </w:rPr>
        <w:t>A의 두번째 리스트부터는</w:t>
      </w:r>
      <w:r>
        <w:rPr>
          <w:rFonts w:ascii="타이포_쌍문동 B" w:eastAsia="타이포_쌍문동 B" w:hAnsi="타이포_쌍문동 B" w:hint="eastAsia"/>
          <w:szCs w:val="20"/>
        </w:rPr>
        <w:t xml:space="preserve"> </w:t>
      </w:r>
      <w:r>
        <w:rPr>
          <w:rFonts w:ascii="타이포_쌍문동 B" w:eastAsia="타이포_쌍문동 B" w:hAnsi="타이포_쌍문동 B"/>
          <w:szCs w:val="20"/>
        </w:rPr>
        <w:t>A[</w:t>
      </w:r>
      <w:proofErr w:type="spellStart"/>
      <w:r>
        <w:rPr>
          <w:rFonts w:ascii="타이포_쌍문동 B" w:eastAsia="타이포_쌍문동 B" w:hAnsi="타이포_쌍문동 B"/>
          <w:szCs w:val="20"/>
        </w:rPr>
        <w:t>i</w:t>
      </w:r>
      <w:proofErr w:type="spellEnd"/>
      <w:r>
        <w:rPr>
          <w:rFonts w:ascii="타이포_쌍문동 B" w:eastAsia="타이포_쌍문동 B" w:hAnsi="타이포_쌍문동 B"/>
          <w:szCs w:val="20"/>
        </w:rPr>
        <w:t>] * renew</w:t>
      </w:r>
      <w:r>
        <w:rPr>
          <w:rFonts w:ascii="타이포_쌍문동 B" w:eastAsia="타이포_쌍문동 B" w:hAnsi="타이포_쌍문동 B" w:hint="eastAsia"/>
          <w:szCs w:val="20"/>
        </w:rPr>
        <w:t xml:space="preserve">를 하며 곱하고 난 다음에 </w:t>
      </w:r>
      <w:r>
        <w:rPr>
          <w:rFonts w:ascii="타이포_쌍문동 B" w:eastAsia="타이포_쌍문동 B" w:hAnsi="타이포_쌍문동 B"/>
          <w:szCs w:val="20"/>
        </w:rPr>
        <w:t>renew</w:t>
      </w:r>
      <w:r>
        <w:rPr>
          <w:rFonts w:ascii="타이포_쌍문동 B" w:eastAsia="타이포_쌍문동 B" w:hAnsi="타이포_쌍문동 B" w:hint="eastAsia"/>
          <w:szCs w:val="20"/>
        </w:rPr>
        <w:t xml:space="preserve">의 값을 </w:t>
      </w:r>
      <w:r>
        <w:rPr>
          <w:rFonts w:ascii="타이포_쌍문동 B" w:eastAsia="타이포_쌍문동 B" w:hAnsi="타이포_쌍문동 B"/>
          <w:szCs w:val="20"/>
        </w:rPr>
        <w:t>x</w:t>
      </w:r>
      <w:r>
        <w:rPr>
          <w:rFonts w:ascii="타이포_쌍문동 B" w:eastAsia="타이포_쌍문동 B" w:hAnsi="타이포_쌍문동 B" w:hint="eastAsia"/>
          <w:szCs w:val="20"/>
        </w:rPr>
        <w:t>를 곱해 갱신합니다.</w:t>
      </w:r>
      <w:r>
        <w:rPr>
          <w:rFonts w:ascii="타이포_쌍문동 B" w:eastAsia="타이포_쌍문동 B" w:hAnsi="타이포_쌍문동 B"/>
          <w:szCs w:val="20"/>
        </w:rPr>
        <w:t xml:space="preserve"> </w:t>
      </w:r>
    </w:p>
    <w:p w:rsidR="002F160B" w:rsidRDefault="00FA5E1A" w:rsidP="002F160B">
      <w:pPr>
        <w:jc w:val="center"/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/>
          <w:noProof/>
          <w:szCs w:val="20"/>
        </w:rPr>
        <w:drawing>
          <wp:inline distT="0" distB="0" distL="0" distR="0">
            <wp:extent cx="4867275" cy="2188845"/>
            <wp:effectExtent l="0" t="0" r="952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04" cy="21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0B" w:rsidRDefault="002F160B" w:rsidP="002F160B">
      <w:pPr>
        <w:ind w:firstLineChars="100" w:firstLine="200"/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szCs w:val="20"/>
        </w:rPr>
        <w:t>두 함수의 수행시간을 계산해보면 위와 같습니다.</w:t>
      </w:r>
      <w:r>
        <w:rPr>
          <w:rFonts w:ascii="타이포_쌍문동 B" w:eastAsia="타이포_쌍문동 B" w:hAnsi="타이포_쌍문동 B"/>
          <w:szCs w:val="20"/>
        </w:rPr>
        <w:t xml:space="preserve"> Evaluate_n2</w:t>
      </w:r>
      <w:r>
        <w:rPr>
          <w:rFonts w:ascii="타이포_쌍문동 B" w:eastAsia="타이포_쌍문동 B" w:hAnsi="타이포_쌍문동 B" w:hint="eastAsia"/>
          <w:szCs w:val="20"/>
        </w:rPr>
        <w:t xml:space="preserve">의 수행시간은 </w:t>
      </w:r>
      <m:oMath>
        <m:r>
          <w:rPr>
            <w:rFonts w:ascii="Cambria Math" w:eastAsia="타이포_쌍문동 B" w:hAnsi="Cambria Math"/>
            <w:szCs w:val="20"/>
          </w:rPr>
          <m:t xml:space="preserve">T(n) = </m:t>
        </m:r>
        <m:sSup>
          <m:sSupPr>
            <m:ctrlPr>
              <w:rPr>
                <w:rFonts w:ascii="Cambria Math" w:eastAsia="타이포_쌍문동 B" w:hAnsi="Cambria Math"/>
                <w:i/>
                <w:szCs w:val="20"/>
              </w:rPr>
            </m:ctrlPr>
          </m:sSupPr>
          <m:e>
            <m:r>
              <w:rPr>
                <w:rFonts w:ascii="Cambria Math" w:eastAsia="타이포_쌍문동 B" w:hAnsi="Cambria Math"/>
                <w:szCs w:val="20"/>
              </w:rPr>
              <m:t>n</m:t>
            </m:r>
          </m:e>
          <m:sup>
            <m:r>
              <w:rPr>
                <w:rFonts w:ascii="Cambria Math" w:eastAsia="타이포_쌍문동 B" w:hAnsi="Cambria Math"/>
                <w:szCs w:val="20"/>
              </w:rPr>
              <m:t>2</m:t>
            </m:r>
          </m:sup>
        </m:sSup>
        <m:r>
          <w:rPr>
            <w:rFonts w:ascii="Cambria Math" w:eastAsia="타이포_쌍문동 B" w:hAnsi="Cambria Math"/>
            <w:szCs w:val="20"/>
          </w:rPr>
          <m:t>+5</m:t>
        </m:r>
      </m:oMath>
      <w:r>
        <w:rPr>
          <w:rFonts w:ascii="타이포_쌍문동 B" w:eastAsia="타이포_쌍문동 B" w:hAnsi="타이포_쌍문동 B" w:hint="eastAsia"/>
          <w:szCs w:val="20"/>
        </w:rPr>
        <w:t xml:space="preserve"> 이며 </w:t>
      </w:r>
      <m:oMath>
        <m:r>
          <w:rPr>
            <w:rFonts w:ascii="Cambria Math" w:eastAsia="타이포_쌍문동 B" w:hAnsi="Cambria Math" w:hint="eastAsia"/>
            <w:szCs w:val="20"/>
          </w:rPr>
          <m:t>O</m:t>
        </m:r>
        <m:r>
          <w:rPr>
            <w:rFonts w:ascii="Cambria Math" w:eastAsia="타이포_쌍문동 B" w:hAnsi="Cambria Math"/>
            <w:szCs w:val="20"/>
          </w:rPr>
          <m:t>(</m:t>
        </m:r>
        <m:sSup>
          <m:sSupPr>
            <m:ctrlPr>
              <w:rPr>
                <w:rFonts w:ascii="Cambria Math" w:eastAsia="타이포_쌍문동 B" w:hAnsi="Cambria Math"/>
                <w:i/>
                <w:szCs w:val="20"/>
              </w:rPr>
            </m:ctrlPr>
          </m:sSupPr>
          <m:e>
            <m:r>
              <w:rPr>
                <w:rFonts w:ascii="Cambria Math" w:eastAsia="타이포_쌍문동 B" w:hAnsi="Cambria Math"/>
                <w:szCs w:val="20"/>
              </w:rPr>
              <m:t>n</m:t>
            </m:r>
          </m:e>
          <m:sup>
            <m:r>
              <w:rPr>
                <w:rFonts w:ascii="Cambria Math" w:eastAsia="타이포_쌍문동 B" w:hAnsi="Cambria Math"/>
                <w:szCs w:val="20"/>
              </w:rPr>
              <m:t>2</m:t>
            </m:r>
          </m:sup>
        </m:sSup>
        <m:r>
          <w:rPr>
            <w:rFonts w:ascii="Cambria Math" w:eastAsia="타이포_쌍문동 B" w:hAnsi="Cambria Math" w:hint="eastAsia"/>
            <w:szCs w:val="20"/>
          </w:rPr>
          <m:t>)</m:t>
        </m:r>
      </m:oMath>
      <w:r>
        <w:rPr>
          <w:rFonts w:ascii="타이포_쌍문동 B" w:eastAsia="타이포_쌍문동 B" w:hAnsi="타이포_쌍문동 B" w:hint="eastAsia"/>
          <w:szCs w:val="20"/>
        </w:rPr>
        <w:t xml:space="preserve"> 입니다.</w:t>
      </w:r>
      <w:r>
        <w:rPr>
          <w:rFonts w:ascii="타이포_쌍문동 B" w:eastAsia="타이포_쌍문동 B" w:hAnsi="타이포_쌍문동 B"/>
          <w:szCs w:val="20"/>
        </w:rPr>
        <w:t xml:space="preserve"> </w:t>
      </w:r>
      <w:proofErr w:type="spellStart"/>
      <w:r>
        <w:rPr>
          <w:rFonts w:ascii="타이포_쌍문동 B" w:eastAsia="타이포_쌍문동 B" w:hAnsi="타이포_쌍문동 B"/>
          <w:szCs w:val="20"/>
        </w:rPr>
        <w:t>Evaluate_n</w:t>
      </w:r>
      <w:proofErr w:type="spellEnd"/>
      <w:r>
        <w:rPr>
          <w:rFonts w:ascii="타이포_쌍문동 B" w:eastAsia="타이포_쌍문동 B" w:hAnsi="타이포_쌍문동 B" w:hint="eastAsia"/>
          <w:szCs w:val="20"/>
        </w:rPr>
        <w:t xml:space="preserve">의 수행시간은 </w:t>
      </w:r>
      <m:oMath>
        <m:r>
          <w:rPr>
            <w:rFonts w:ascii="Cambria Math" w:eastAsia="타이포_쌍문동 B" w:hAnsi="Cambria Math"/>
            <w:szCs w:val="20"/>
          </w:rPr>
          <m:t xml:space="preserve">T(n) = </m:t>
        </m:r>
        <m:r>
          <w:rPr>
            <w:rFonts w:ascii="Cambria Math" w:eastAsia="타이포_쌍문동 B" w:hAnsi="Cambria Math"/>
            <w:szCs w:val="20"/>
          </w:rPr>
          <m:t>4n</m:t>
        </m:r>
      </m:oMath>
      <w:r>
        <w:rPr>
          <w:rFonts w:ascii="타이포_쌍문동 B" w:eastAsia="타이포_쌍문동 B" w:hAnsi="타이포_쌍문동 B"/>
          <w:szCs w:val="20"/>
        </w:rPr>
        <w:t xml:space="preserve"> </w:t>
      </w:r>
      <w:r>
        <w:rPr>
          <w:rFonts w:ascii="타이포_쌍문동 B" w:eastAsia="타이포_쌍문동 B" w:hAnsi="타이포_쌍문동 B" w:hint="eastAsia"/>
          <w:szCs w:val="20"/>
        </w:rPr>
        <w:t xml:space="preserve">이며 </w:t>
      </w:r>
      <m:oMath>
        <m:r>
          <w:rPr>
            <w:rFonts w:ascii="Cambria Math" w:eastAsia="타이포_쌍문동 B" w:hAnsi="Cambria Math"/>
            <w:szCs w:val="20"/>
          </w:rPr>
          <m:t>O(n)</m:t>
        </m:r>
      </m:oMath>
      <w:r>
        <w:rPr>
          <w:rFonts w:ascii="타이포_쌍문동 B" w:eastAsia="타이포_쌍문동 B" w:hAnsi="타이포_쌍문동 B"/>
          <w:szCs w:val="20"/>
        </w:rPr>
        <w:t xml:space="preserve"> </w:t>
      </w:r>
      <w:r>
        <w:rPr>
          <w:rFonts w:ascii="타이포_쌍문동 B" w:eastAsia="타이포_쌍문동 B" w:hAnsi="타이포_쌍문동 B" w:hint="eastAsia"/>
          <w:szCs w:val="20"/>
        </w:rPr>
        <w:t>입니다.</w:t>
      </w:r>
      <w:r>
        <w:rPr>
          <w:rFonts w:ascii="타이포_쌍문동 B" w:eastAsia="타이포_쌍문동 B" w:hAnsi="타이포_쌍문동 B"/>
          <w:szCs w:val="20"/>
        </w:rPr>
        <w:t xml:space="preserve"> </w:t>
      </w:r>
    </w:p>
    <w:p w:rsidR="00B8728D" w:rsidRDefault="002F160B">
      <w:pPr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szCs w:val="20"/>
        </w:rPr>
        <w:lastRenderedPageBreak/>
        <w:t xml:space="preserve"> 밑의 사진은 두 함수의 수행시간을 그래프로 시각화한 자료입니다.</w:t>
      </w:r>
    </w:p>
    <w:p w:rsidR="00821C90" w:rsidRDefault="002F160B" w:rsidP="002F160B">
      <w:pPr>
        <w:jc w:val="center"/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/>
          <w:noProof/>
          <w:szCs w:val="20"/>
        </w:rPr>
        <w:drawing>
          <wp:inline distT="0" distB="0" distL="0" distR="0" wp14:anchorId="432BEC12" wp14:editId="070C3679">
            <wp:extent cx="4038600" cy="3029174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56" cy="30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90" w:rsidRDefault="002F160B" w:rsidP="002F160B">
      <w:pPr>
        <w:ind w:firstLineChars="100" w:firstLine="200"/>
        <w:jc w:val="left"/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szCs w:val="20"/>
        </w:rPr>
        <w:t>이 자료는 v</w:t>
      </w:r>
      <w:r>
        <w:rPr>
          <w:rFonts w:ascii="타이포_쌍문동 B" w:eastAsia="타이포_쌍문동 B" w:hAnsi="타이포_쌍문동 B"/>
          <w:szCs w:val="20"/>
        </w:rPr>
        <w:t>s</w:t>
      </w:r>
      <w:r>
        <w:rPr>
          <w:rFonts w:ascii="타이포_쌍문동 B" w:eastAsia="타이포_쌍문동 B" w:hAnsi="타이포_쌍문동 B" w:hint="eastAsia"/>
          <w:szCs w:val="20"/>
        </w:rPr>
        <w:t xml:space="preserve">에서 </w:t>
      </w:r>
      <w:proofErr w:type="spellStart"/>
      <w:proofErr w:type="gramStart"/>
      <w:r>
        <w:rPr>
          <w:rFonts w:ascii="타이포_쌍문동 B" w:eastAsia="타이포_쌍문동 B" w:hAnsi="타이포_쌍문동 B"/>
          <w:szCs w:val="20"/>
        </w:rPr>
        <w:t>matplotlib.pyplot</w:t>
      </w:r>
      <w:proofErr w:type="spellEnd"/>
      <w:proofErr w:type="gramEnd"/>
      <w:r>
        <w:rPr>
          <w:rFonts w:ascii="타이포_쌍문동 B" w:eastAsia="타이포_쌍문동 B" w:hAnsi="타이포_쌍문동 B"/>
          <w:szCs w:val="20"/>
        </w:rPr>
        <w:t xml:space="preserve"> as </w:t>
      </w:r>
      <w:proofErr w:type="spellStart"/>
      <w:r>
        <w:rPr>
          <w:rFonts w:ascii="타이포_쌍문동 B" w:eastAsia="타이포_쌍문동 B" w:hAnsi="타이포_쌍문동 B"/>
          <w:szCs w:val="20"/>
        </w:rPr>
        <w:t>plt</w:t>
      </w:r>
      <w:proofErr w:type="spellEnd"/>
      <w:r>
        <w:rPr>
          <w:rFonts w:ascii="타이포_쌍문동 B" w:eastAsia="타이포_쌍문동 B" w:hAnsi="타이포_쌍문동 B"/>
          <w:szCs w:val="20"/>
        </w:rPr>
        <w:t xml:space="preserve"> </w:t>
      </w:r>
      <w:r>
        <w:rPr>
          <w:rFonts w:ascii="타이포_쌍문동 B" w:eastAsia="타이포_쌍문동 B" w:hAnsi="타이포_쌍문동 B" w:hint="eastAsia"/>
          <w:szCs w:val="20"/>
        </w:rPr>
        <w:t>를 임포트해서 구현했습니다.</w:t>
      </w:r>
    </w:p>
    <w:p w:rsidR="00821C90" w:rsidRDefault="00B74A67" w:rsidP="00B74A67">
      <w:pPr>
        <w:jc w:val="center"/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noProof/>
          <w:szCs w:val="20"/>
        </w:rPr>
        <w:drawing>
          <wp:inline distT="0" distB="0" distL="0" distR="0" wp14:anchorId="21097BF9" wp14:editId="03E5B8B5">
            <wp:extent cx="4161155" cy="1304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0B" w:rsidRDefault="002F160B" w:rsidP="00B74A67">
      <w:pPr>
        <w:ind w:firstLineChars="100" w:firstLine="200"/>
        <w:rPr>
          <w:rFonts w:ascii="타이포_쌍문동 B" w:eastAsia="타이포_쌍문동 B" w:hAnsi="타이포_쌍문동 B"/>
          <w:szCs w:val="20"/>
        </w:rPr>
      </w:pPr>
      <w:proofErr w:type="spellStart"/>
      <w:r>
        <w:rPr>
          <w:rFonts w:ascii="타이포_쌍문동 B" w:eastAsia="타이포_쌍문동 B" w:hAnsi="타이포_쌍문동 B"/>
          <w:szCs w:val="20"/>
        </w:rPr>
        <w:t>X_data</w:t>
      </w:r>
      <w:proofErr w:type="spellEnd"/>
      <w:r>
        <w:rPr>
          <w:rFonts w:ascii="타이포_쌍문동 B" w:eastAsia="타이포_쌍문동 B" w:hAnsi="타이포_쌍문동 B" w:hint="eastAsia"/>
          <w:szCs w:val="20"/>
        </w:rPr>
        <w:t xml:space="preserve">는 </w:t>
      </w:r>
      <w:r w:rsidR="00B74A67">
        <w:rPr>
          <w:rFonts w:ascii="타이포_쌍문동 B" w:eastAsia="타이포_쌍문동 B" w:hAnsi="타이포_쌍문동 B"/>
          <w:szCs w:val="20"/>
        </w:rPr>
        <w:t>1000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부터 </w:t>
      </w:r>
      <w:r w:rsidR="00B74A67">
        <w:rPr>
          <w:rFonts w:ascii="타이포_쌍문동 B" w:eastAsia="타이포_쌍문동 B" w:hAnsi="타이포_쌍문동 B"/>
          <w:szCs w:val="20"/>
        </w:rPr>
        <w:t>10000</w:t>
      </w:r>
      <w:r w:rsidR="00B74A67">
        <w:rPr>
          <w:rFonts w:ascii="타이포_쌍문동 B" w:eastAsia="타이포_쌍문동 B" w:hAnsi="타이포_쌍문동 B" w:hint="eastAsia"/>
          <w:szCs w:val="20"/>
        </w:rPr>
        <w:t>까지 넣었습니다.</w:t>
      </w:r>
      <w:r w:rsidR="00B74A67">
        <w:rPr>
          <w:rFonts w:ascii="타이포_쌍문동 B" w:eastAsia="타이포_쌍문동 B" w:hAnsi="타이포_쌍문동 B"/>
          <w:szCs w:val="20"/>
        </w:rPr>
        <w:t xml:space="preserve"> </w:t>
      </w:r>
      <w:proofErr w:type="spellStart"/>
      <w:r w:rsidR="00B74A67">
        <w:rPr>
          <w:rFonts w:ascii="타이포_쌍문동 B" w:eastAsia="타이포_쌍문동 B" w:hAnsi="타이포_쌍문동 B"/>
          <w:szCs w:val="20"/>
        </w:rPr>
        <w:t>N_data</w:t>
      </w:r>
      <w:proofErr w:type="spellEnd"/>
      <w:r w:rsidR="00B74A67">
        <w:rPr>
          <w:rFonts w:ascii="타이포_쌍문동 B" w:eastAsia="타이포_쌍문동 B" w:hAnsi="타이포_쌍문동 B" w:hint="eastAsia"/>
          <w:szCs w:val="20"/>
        </w:rPr>
        <w:t xml:space="preserve">와 </w:t>
      </w:r>
      <w:r w:rsidR="00B74A67">
        <w:rPr>
          <w:rFonts w:ascii="타이포_쌍문동 B" w:eastAsia="타이포_쌍문동 B" w:hAnsi="타이포_쌍문동 B"/>
          <w:szCs w:val="20"/>
        </w:rPr>
        <w:t>n2_</w:t>
      </w:r>
      <w:r w:rsidR="00B74A67">
        <w:rPr>
          <w:rFonts w:ascii="타이포_쌍문동 B" w:eastAsia="타이포_쌍문동 B" w:hAnsi="타이포_쌍문동 B" w:hint="eastAsia"/>
          <w:szCs w:val="20"/>
        </w:rPr>
        <w:t>d</w:t>
      </w:r>
      <w:r w:rsidR="00B74A67">
        <w:rPr>
          <w:rFonts w:ascii="타이포_쌍문동 B" w:eastAsia="타이포_쌍문동 B" w:hAnsi="타이포_쌍문동 B"/>
          <w:szCs w:val="20"/>
        </w:rPr>
        <w:t>ata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는 각각 </w:t>
      </w:r>
      <w:r w:rsidR="00B74A67">
        <w:rPr>
          <w:rFonts w:ascii="타이포_쌍문동 B" w:eastAsia="타이포_쌍문동 B" w:hAnsi="타이포_쌍문동 B"/>
          <w:szCs w:val="20"/>
        </w:rPr>
        <w:t>x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값에 대응하는 </w:t>
      </w:r>
      <w:r w:rsidR="00B74A67">
        <w:rPr>
          <w:rFonts w:ascii="타이포_쌍문동 B" w:eastAsia="타이포_쌍문동 B" w:hAnsi="타이포_쌍문동 B"/>
          <w:szCs w:val="20"/>
        </w:rPr>
        <w:t>y</w:t>
      </w:r>
      <w:r w:rsidR="00B74A67">
        <w:rPr>
          <w:rFonts w:ascii="타이포_쌍문동 B" w:eastAsia="타이포_쌍문동 B" w:hAnsi="타이포_쌍문동 B" w:hint="eastAsia"/>
          <w:szCs w:val="20"/>
        </w:rPr>
        <w:t>값,</w:t>
      </w:r>
      <w:r w:rsidR="00B74A67">
        <w:rPr>
          <w:rFonts w:ascii="타이포_쌍문동 B" w:eastAsia="타이포_쌍문동 B" w:hAnsi="타이포_쌍문동 B"/>
          <w:szCs w:val="20"/>
        </w:rPr>
        <w:t xml:space="preserve"> 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즉 함수의 </w:t>
      </w:r>
      <w:proofErr w:type="spellStart"/>
      <w:r w:rsidR="00B74A67">
        <w:rPr>
          <w:rFonts w:ascii="타이포_쌍문동 B" w:eastAsia="타이포_쌍문동 B" w:hAnsi="타이포_쌍문동 B" w:hint="eastAsia"/>
          <w:szCs w:val="20"/>
        </w:rPr>
        <w:t>수행시간입니다</w:t>
      </w:r>
      <w:proofErr w:type="spellEnd"/>
      <w:r w:rsidR="00B74A67">
        <w:rPr>
          <w:rFonts w:ascii="타이포_쌍문동 B" w:eastAsia="타이포_쌍문동 B" w:hAnsi="타이포_쌍문동 B" w:hint="eastAsia"/>
          <w:szCs w:val="20"/>
        </w:rPr>
        <w:t>.</w:t>
      </w:r>
      <w:r w:rsidR="00B74A67">
        <w:rPr>
          <w:rFonts w:ascii="타이포_쌍문동 B" w:eastAsia="타이포_쌍문동 B" w:hAnsi="타이포_쌍문동 B"/>
          <w:szCs w:val="20"/>
        </w:rPr>
        <w:t xml:space="preserve"> N2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와 </w:t>
      </w:r>
      <w:r w:rsidR="00B74A67">
        <w:rPr>
          <w:rFonts w:ascii="타이포_쌍문동 B" w:eastAsia="타이포_쌍문동 B" w:hAnsi="타이포_쌍문동 B"/>
          <w:szCs w:val="20"/>
        </w:rPr>
        <w:t>n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모두 </w:t>
      </w:r>
      <w:r w:rsidR="00B74A67">
        <w:rPr>
          <w:rFonts w:ascii="타이포_쌍문동 B" w:eastAsia="타이포_쌍문동 B" w:hAnsi="타이포_쌍문동 B"/>
          <w:szCs w:val="20"/>
        </w:rPr>
        <w:t>x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값에 비례하여 값이 증가하지만 증가폭이 </w:t>
      </w:r>
      <w:r w:rsidR="00B74A67">
        <w:rPr>
          <w:rFonts w:ascii="타이포_쌍문동 B" w:eastAsia="타이포_쌍문동 B" w:hAnsi="타이포_쌍문동 B"/>
          <w:szCs w:val="20"/>
        </w:rPr>
        <w:t>n</w:t>
      </w:r>
      <w:r w:rsidR="00B74A67">
        <w:rPr>
          <w:rFonts w:ascii="타이포_쌍문동 B" w:eastAsia="타이포_쌍문동 B" w:hAnsi="타이포_쌍문동 B" w:hint="eastAsia"/>
          <w:szCs w:val="20"/>
        </w:rPr>
        <w:t xml:space="preserve">보다 </w:t>
      </w:r>
      <w:r w:rsidR="00B74A67">
        <w:rPr>
          <w:rFonts w:ascii="타이포_쌍문동 B" w:eastAsia="타이포_쌍문동 B" w:hAnsi="타이포_쌍문동 B"/>
          <w:szCs w:val="20"/>
        </w:rPr>
        <w:t>n2</w:t>
      </w:r>
      <w:r w:rsidR="00B74A67">
        <w:rPr>
          <w:rFonts w:ascii="타이포_쌍문동 B" w:eastAsia="타이포_쌍문동 B" w:hAnsi="타이포_쌍문동 B" w:hint="eastAsia"/>
          <w:szCs w:val="20"/>
        </w:rPr>
        <w:t>가 훨씬 더 높다는 것을 알 수 있습니다.</w:t>
      </w:r>
      <w:r w:rsidR="00B74A67">
        <w:rPr>
          <w:rFonts w:ascii="타이포_쌍문동 B" w:eastAsia="타이포_쌍문동 B" w:hAnsi="타이포_쌍문동 B"/>
          <w:szCs w:val="20"/>
        </w:rPr>
        <w:t xml:space="preserve"> </w:t>
      </w:r>
    </w:p>
    <w:p w:rsidR="00821C90" w:rsidRDefault="00821C90">
      <w:pPr>
        <w:rPr>
          <w:rFonts w:ascii="타이포_쌍문동 B" w:eastAsia="타이포_쌍문동 B" w:hAnsi="타이포_쌍문동 B"/>
          <w:szCs w:val="20"/>
        </w:rPr>
      </w:pPr>
    </w:p>
    <w:p w:rsidR="00B74A67" w:rsidRDefault="00B74A67">
      <w:pPr>
        <w:rPr>
          <w:rFonts w:ascii="타이포_쌍문동 B" w:eastAsia="타이포_쌍문동 B" w:hAnsi="타이포_쌍문동 B"/>
          <w:szCs w:val="20"/>
        </w:rPr>
      </w:pPr>
      <w:r>
        <w:rPr>
          <w:rFonts w:ascii="타이포_쌍문동 B" w:eastAsia="타이포_쌍문동 B" w:hAnsi="타이포_쌍문동 B" w:hint="eastAsia"/>
          <w:szCs w:val="20"/>
        </w:rPr>
        <w:t xml:space="preserve"> </w:t>
      </w:r>
      <w:r w:rsidR="00EB50C6">
        <w:rPr>
          <w:rFonts w:ascii="타이포_쌍문동 B" w:eastAsia="타이포_쌍문동 B" w:hAnsi="타이포_쌍문동 B" w:hint="eastAsia"/>
          <w:szCs w:val="20"/>
        </w:rPr>
        <w:t xml:space="preserve">알고리즘을 어떻게 </w:t>
      </w:r>
      <w:proofErr w:type="spellStart"/>
      <w:r w:rsidR="00EB50C6">
        <w:rPr>
          <w:rFonts w:ascii="타이포_쌍문동 B" w:eastAsia="타이포_쌍문동 B" w:hAnsi="타이포_쌍문동 B" w:hint="eastAsia"/>
          <w:szCs w:val="20"/>
        </w:rPr>
        <w:t>하느냐에</w:t>
      </w:r>
      <w:proofErr w:type="spellEnd"/>
      <w:r w:rsidR="00EB50C6">
        <w:rPr>
          <w:rFonts w:ascii="타이포_쌍문동 B" w:eastAsia="타이포_쌍문동 B" w:hAnsi="타이포_쌍문동 B" w:hint="eastAsia"/>
          <w:szCs w:val="20"/>
        </w:rPr>
        <w:t xml:space="preserve"> 따라서 수행시간의 차이가 굉장히 크다는 것을 다시 한번 실감하게 되었습니다.</w:t>
      </w:r>
      <w:r w:rsidR="00EB50C6">
        <w:rPr>
          <w:rFonts w:ascii="타이포_쌍문동 B" w:eastAsia="타이포_쌍문동 B" w:hAnsi="타이포_쌍문동 B"/>
          <w:szCs w:val="20"/>
        </w:rPr>
        <w:t xml:space="preserve"> </w:t>
      </w:r>
      <w:r w:rsidR="00657599">
        <w:rPr>
          <w:rFonts w:ascii="타이포_쌍문동 B" w:eastAsia="타이포_쌍문동 B" w:hAnsi="타이포_쌍문동 B" w:hint="eastAsia"/>
          <w:szCs w:val="20"/>
        </w:rPr>
        <w:t xml:space="preserve">간단히 </w:t>
      </w:r>
      <w:r w:rsidR="00657599">
        <w:rPr>
          <w:rFonts w:ascii="타이포_쌍문동 B" w:eastAsia="타이포_쌍문동 B" w:hAnsi="타이포_쌍문동 B"/>
          <w:szCs w:val="20"/>
        </w:rPr>
        <w:t>O(n)</w:t>
      </w:r>
      <w:r w:rsidR="00657599">
        <w:rPr>
          <w:rFonts w:ascii="타이포_쌍문동 B" w:eastAsia="타이포_쌍문동 B" w:hAnsi="타이포_쌍문동 B" w:hint="eastAsia"/>
          <w:szCs w:val="20"/>
        </w:rPr>
        <w:t xml:space="preserve">으로 만들 수 있는 문제를 엮고 엮어서 </w:t>
      </w:r>
      <w:r w:rsidR="00657599">
        <w:rPr>
          <w:rFonts w:ascii="타이포_쌍문동 B" w:eastAsia="타이포_쌍문동 B" w:hAnsi="타이포_쌍문동 B"/>
          <w:szCs w:val="20"/>
        </w:rPr>
        <w:t>O(n2)</w:t>
      </w:r>
      <w:r w:rsidR="00657599">
        <w:rPr>
          <w:rFonts w:ascii="타이포_쌍문동 B" w:eastAsia="타이포_쌍문동 B" w:hAnsi="타이포_쌍문동 B" w:hint="eastAsia"/>
          <w:szCs w:val="20"/>
        </w:rPr>
        <w:t>로 만든다는 것이 조금 복잡했습니다.</w:t>
      </w:r>
      <w:r w:rsidR="00657599">
        <w:rPr>
          <w:rFonts w:ascii="타이포_쌍문동 B" w:eastAsia="타이포_쌍문동 B" w:hAnsi="타이포_쌍문동 B"/>
          <w:szCs w:val="20"/>
        </w:rPr>
        <w:t xml:space="preserve"> </w:t>
      </w:r>
      <w:r w:rsidR="00657599">
        <w:rPr>
          <w:rFonts w:ascii="타이포_쌍문동 B" w:eastAsia="타이포_쌍문동 B" w:hAnsi="타이포_쌍문동 B" w:hint="eastAsia"/>
          <w:szCs w:val="20"/>
        </w:rPr>
        <w:t>알고리즘을 짜면서 어떤 방법을 하나 떠올리면 다른 새로운 방법을 찾기가 어려웠습니다.</w:t>
      </w:r>
      <w:r w:rsidR="00657599">
        <w:rPr>
          <w:rFonts w:ascii="타이포_쌍문동 B" w:eastAsia="타이포_쌍문동 B" w:hAnsi="타이포_쌍문동 B"/>
          <w:szCs w:val="20"/>
        </w:rPr>
        <w:t xml:space="preserve"> </w:t>
      </w:r>
      <w:r w:rsidR="00657599">
        <w:rPr>
          <w:rFonts w:ascii="타이포_쌍문동 B" w:eastAsia="타이포_쌍문동 B" w:hAnsi="타이포_쌍문동 B" w:hint="eastAsia"/>
          <w:szCs w:val="20"/>
        </w:rPr>
        <w:t xml:space="preserve">새로운 시각으로 바라봐야 하는데 하나에 </w:t>
      </w:r>
      <w:proofErr w:type="spellStart"/>
      <w:r w:rsidR="00657599">
        <w:rPr>
          <w:rFonts w:ascii="타이포_쌍문동 B" w:eastAsia="타이포_쌍문동 B" w:hAnsi="타이포_쌍문동 B" w:hint="eastAsia"/>
          <w:szCs w:val="20"/>
        </w:rPr>
        <w:t>박혀있어서</w:t>
      </w:r>
      <w:proofErr w:type="spellEnd"/>
      <w:r w:rsidR="00657599">
        <w:rPr>
          <w:rFonts w:ascii="타이포_쌍문동 B" w:eastAsia="타이포_쌍문동 B" w:hAnsi="타이포_쌍문동 B" w:hint="eastAsia"/>
          <w:szCs w:val="20"/>
        </w:rPr>
        <w:t xml:space="preserve"> 그런 것 같습니다.</w:t>
      </w:r>
      <w:r w:rsidR="00657599">
        <w:rPr>
          <w:rFonts w:ascii="타이포_쌍문동 B" w:eastAsia="타이포_쌍문동 B" w:hAnsi="타이포_쌍문동 B"/>
          <w:szCs w:val="20"/>
        </w:rPr>
        <w:t xml:space="preserve"> </w:t>
      </w:r>
      <w:r w:rsidR="00657599">
        <w:rPr>
          <w:rFonts w:ascii="타이포_쌍문동 B" w:eastAsia="타이포_쌍문동 B" w:hAnsi="타이포_쌍문동 B" w:hint="eastAsia"/>
          <w:szCs w:val="20"/>
        </w:rPr>
        <w:t>시점문제는 예전부터 인지하고 있었지만 고치기가 제일 어려운 것 같습니다.</w:t>
      </w:r>
    </w:p>
    <w:p w:rsidR="00821C90" w:rsidRDefault="00821C90">
      <w:pPr>
        <w:rPr>
          <w:rFonts w:ascii="타이포_쌍문동 B" w:eastAsia="타이포_쌍문동 B" w:hAnsi="타이포_쌍문동 B"/>
          <w:szCs w:val="20"/>
        </w:rPr>
      </w:pPr>
    </w:p>
    <w:p w:rsidR="00821C90" w:rsidRDefault="00821C90">
      <w:pPr>
        <w:rPr>
          <w:rFonts w:ascii="타이포_쌍문동 B" w:eastAsia="타이포_쌍문동 B" w:hAnsi="타이포_쌍문동 B"/>
          <w:szCs w:val="20"/>
        </w:rPr>
      </w:pPr>
    </w:p>
    <w:p w:rsidR="00821C90" w:rsidRPr="00D54CA0" w:rsidRDefault="00821C90">
      <w:pPr>
        <w:rPr>
          <w:rFonts w:ascii="타이포_쌍문동 B" w:eastAsia="타이포_쌍문동 B" w:hAnsi="타이포_쌍문동 B"/>
          <w:szCs w:val="20"/>
        </w:rPr>
      </w:pPr>
    </w:p>
    <w:p w:rsidR="004115B0" w:rsidRPr="0032333E" w:rsidRDefault="004115B0">
      <w:pPr>
        <w:rPr>
          <w:rFonts w:ascii="타이포_쌍문동 B" w:eastAsia="타이포_쌍문동 B" w:hAnsi="타이포_쌍문동 B"/>
          <w:szCs w:val="20"/>
        </w:rPr>
      </w:pPr>
      <w:bookmarkStart w:id="0" w:name="_GoBack"/>
      <w:bookmarkEnd w:id="0"/>
    </w:p>
    <w:p w:rsidR="006A15FF" w:rsidRDefault="006A15FF">
      <w:pPr>
        <w:rPr>
          <w:rFonts w:ascii="타이포_쌍문동 B" w:eastAsia="타이포_쌍문동 B" w:hAnsi="타이포_쌍문동 B"/>
          <w:sz w:val="24"/>
          <w:szCs w:val="24"/>
        </w:rPr>
      </w:pPr>
    </w:p>
    <w:p w:rsidR="000B1A9D" w:rsidRPr="000B1A9D" w:rsidRDefault="000B1A9D">
      <w:pPr>
        <w:rPr>
          <w:rFonts w:ascii="타이포_쌍문동 B" w:eastAsia="타이포_쌍문동 B" w:hAnsi="타이포_쌍문동 B"/>
          <w:sz w:val="24"/>
          <w:szCs w:val="24"/>
        </w:rPr>
      </w:pPr>
    </w:p>
    <w:sectPr w:rsidR="000B1A9D" w:rsidRPr="000B1A9D" w:rsidSect="002F16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타이포_쌍문동 B">
    <w:panose1 w:val="02020803020101020101"/>
    <w:charset w:val="81"/>
    <w:family w:val="roman"/>
    <w:pitch w:val="variable"/>
    <w:sig w:usb0="800002A7" w:usb1="39D7FCFB" w:usb2="00000014" w:usb3="00000000" w:csb0="0008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D"/>
    <w:rsid w:val="000B1A9D"/>
    <w:rsid w:val="002C7225"/>
    <w:rsid w:val="002F160B"/>
    <w:rsid w:val="0032333E"/>
    <w:rsid w:val="004115B0"/>
    <w:rsid w:val="00657599"/>
    <w:rsid w:val="006A15FF"/>
    <w:rsid w:val="007E0EA6"/>
    <w:rsid w:val="00821C90"/>
    <w:rsid w:val="008B5131"/>
    <w:rsid w:val="00B57BFA"/>
    <w:rsid w:val="00B74A67"/>
    <w:rsid w:val="00B8728D"/>
    <w:rsid w:val="00D54CA0"/>
    <w:rsid w:val="00DE08E0"/>
    <w:rsid w:val="00EB50C6"/>
    <w:rsid w:val="00F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DEC2"/>
  <w15:chartTrackingRefBased/>
  <w15:docId w15:val="{C1926058-97C4-4138-A928-70B15C84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9C66-2888-4B6A-924F-7F8D5888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황</dc:creator>
  <cp:keywords/>
  <dc:description/>
  <cp:lastModifiedBy>가은 황</cp:lastModifiedBy>
  <cp:revision>9</cp:revision>
  <dcterms:created xsi:type="dcterms:W3CDTF">2020-09-11T13:34:00Z</dcterms:created>
  <dcterms:modified xsi:type="dcterms:W3CDTF">2020-09-13T10:37:00Z</dcterms:modified>
</cp:coreProperties>
</file>